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B0AA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EFC63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9BE24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32AF1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30894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EED77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CEAEB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AC279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14643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3EF71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35D17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4CB79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D2BE1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B723A" w14:textId="763EE5A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  доцільність   позбавлення батьківських прав </w:t>
      </w:r>
    </w:p>
    <w:p w14:paraId="2482CDD0" w14:textId="1ED855FB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2196803"/>
      <w:r>
        <w:rPr>
          <w:rFonts w:ascii="Times New Roman" w:eastAsia="Times New Roman" w:hAnsi="Times New Roman" w:cs="Times New Roman"/>
          <w:sz w:val="24"/>
          <w:szCs w:val="24"/>
        </w:rPr>
        <w:t xml:space="preserve">---  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щодо малолітнього ---, --- р. н.</w:t>
      </w:r>
    </w:p>
    <w:p w14:paraId="491E7629" w14:textId="77777777" w:rsidR="00A706DC" w:rsidRDefault="00A706DC" w:rsidP="00A706DC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7D551" w14:textId="77777777" w:rsidR="00A706DC" w:rsidRDefault="00A706DC" w:rsidP="00A706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Чорноморського міського суду Одеської області від 29 вересня 2025 року по справі № 501/4390/25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.жовтня 2025 року (протокол № 11),               </w:t>
      </w:r>
    </w:p>
    <w:p w14:paraId="31AF56C6" w14:textId="77777777" w:rsidR="00A706DC" w:rsidRDefault="00A706DC" w:rsidP="00A706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A0B54F" w14:textId="77777777" w:rsidR="00A706DC" w:rsidRDefault="00A706DC" w:rsidP="00A706D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586732" w14:textId="77777777" w:rsidR="00A706DC" w:rsidRDefault="00A706DC" w:rsidP="00A706D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міської ради Одеського району Одеської області вирішив:</w:t>
      </w:r>
    </w:p>
    <w:p w14:paraId="687BDEA6" w14:textId="77777777" w:rsidR="00A706DC" w:rsidRDefault="00A706DC" w:rsidP="00A706D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3197F50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Затвердити висновок про доцільність позбавлення батьківськ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 щодо малолітнього ---, --- року народження </w:t>
      </w:r>
      <w:r>
        <w:rPr>
          <w:rFonts w:ascii="Times New Roman" w:hAnsi="Times New Roman" w:cs="Times New Roman"/>
          <w:sz w:val="24"/>
          <w:szCs w:val="24"/>
        </w:rPr>
        <w:t>(додається).</w:t>
      </w:r>
    </w:p>
    <w:p w14:paraId="34360751" w14:textId="77777777" w:rsidR="00A706DC" w:rsidRDefault="00A706DC" w:rsidP="00A706DC">
      <w:pPr>
        <w:pStyle w:val="aa"/>
        <w:ind w:left="0" w:right="-1"/>
        <w:jc w:val="both"/>
        <w:rPr>
          <w:rFonts w:eastAsiaTheme="minorEastAsia"/>
          <w:sz w:val="24"/>
          <w:szCs w:val="24"/>
        </w:rPr>
      </w:pPr>
    </w:p>
    <w:p w14:paraId="17C36D98" w14:textId="77777777" w:rsidR="00A706DC" w:rsidRDefault="00A706DC" w:rsidP="00A706D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3F50186A" w14:textId="77777777" w:rsidR="00A706DC" w:rsidRDefault="00A706DC" w:rsidP="00A706D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EC57D2F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607CBE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9E6ADB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60157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E3FC6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14840" w14:textId="77777777" w:rsidR="00A706DC" w:rsidRDefault="00A706DC" w:rsidP="00A706DC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 xml:space="preserve">          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іський гол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Василь ГУЛЯЄВ </w:t>
      </w:r>
    </w:p>
    <w:p w14:paraId="1012E74E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6BF53" w14:textId="77777777" w:rsidR="00A706DC" w:rsidRDefault="00C4381D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5174C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77AF59FE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2411B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6F44F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8CDF3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CA491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8BBF3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CBAAD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F427F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7B231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5403C" w14:textId="424DB8DA" w:rsidR="0071631F" w:rsidRPr="00E27BE0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C4381D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</w:p>
    <w:p w14:paraId="53086D34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рішенням виконавчого комітету </w:t>
      </w:r>
    </w:p>
    <w:p w14:paraId="4C3C8B0F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Чорноморської міської ради </w:t>
      </w:r>
    </w:p>
    <w:p w14:paraId="48FE04D4" w14:textId="282C7DFD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ського району Одеської області </w:t>
      </w:r>
    </w:p>
    <w:p w14:paraId="540C1A59" w14:textId="36510EF9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від____________№_____</w:t>
      </w:r>
    </w:p>
    <w:p w14:paraId="292166E4" w14:textId="5DF124AF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75063C" w14:textId="448DCD4E" w:rsidR="0071631F" w:rsidRPr="00E27BE0" w:rsidRDefault="008546C0" w:rsidP="00DA5A3F">
      <w:pPr>
        <w:spacing w:after="0" w:line="240" w:lineRule="auto"/>
        <w:ind w:left="170"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>ВИСНОВОК</w:t>
      </w:r>
    </w:p>
    <w:p w14:paraId="017CD144" w14:textId="77777777" w:rsidR="0071631F" w:rsidRPr="00E27BE0" w:rsidRDefault="0071631F" w:rsidP="00071D1C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иконавчого комітету Чорноморської міської ради Одеського району Одеської області </w:t>
      </w:r>
    </w:p>
    <w:p w14:paraId="2C74CA4A" w14:textId="01F66FD4" w:rsidR="0071631F" w:rsidRPr="00E27BE0" w:rsidRDefault="0071631F" w:rsidP="00DA5A3F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як органу опіки та піклування по справі № </w:t>
      </w:r>
      <w:r w:rsidR="00AA294A" w:rsidRPr="0044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1/</w:t>
      </w:r>
      <w:r w:rsidR="0044673C" w:rsidRPr="0044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90</w:t>
      </w:r>
      <w:r w:rsidR="00AA294A" w:rsidRPr="0044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5</w:t>
      </w:r>
    </w:p>
    <w:p w14:paraId="53B8D732" w14:textId="77777777" w:rsidR="0071631F" w:rsidRPr="00E27BE0" w:rsidRDefault="0071631F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2474C3" w14:textId="6283195E" w:rsidR="0071631F" w:rsidRPr="00E27BE0" w:rsidRDefault="0071631F" w:rsidP="00071D1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доцільність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позбавлення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батьківських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ав </w:t>
      </w:r>
    </w:p>
    <w:p w14:paraId="285EA987" w14:textId="09373CE6" w:rsidR="00827407" w:rsidRDefault="009D22F9" w:rsidP="00827407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</w:p>
    <w:p w14:paraId="4D2B35A4" w14:textId="4E8B4EC1" w:rsidR="00B559DD" w:rsidRDefault="00B559DD" w:rsidP="00827407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лолітньог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274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C78287F" w14:textId="3172E910" w:rsidR="00827407" w:rsidRDefault="009D22F9" w:rsidP="00827407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E27">
        <w:rPr>
          <w:rFonts w:ascii="Times New Roman" w:eastAsia="Times New Roman" w:hAnsi="Times New Roman" w:cs="Times New Roman"/>
          <w:sz w:val="24"/>
          <w:szCs w:val="24"/>
        </w:rPr>
        <w:t>р. н.</w:t>
      </w:r>
    </w:p>
    <w:p w14:paraId="057A569F" w14:textId="77777777" w:rsidR="00827407" w:rsidRDefault="00827407" w:rsidP="0033359E">
      <w:pPr>
        <w:tabs>
          <w:tab w:val="left" w:pos="4111"/>
          <w:tab w:val="left" w:pos="413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41C71" w14:textId="7D88548E" w:rsidR="004A5B77" w:rsidRPr="00E27BE0" w:rsidRDefault="0071631F" w:rsidP="0033359E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вадженні </w:t>
      </w:r>
      <w:r w:rsidR="004D0E0E">
        <w:rPr>
          <w:rFonts w:ascii="Times New Roman" w:eastAsia="Times New Roman" w:hAnsi="Times New Roman" w:cs="Times New Roman"/>
          <w:bCs/>
          <w:sz w:val="24"/>
          <w:szCs w:val="24"/>
        </w:rPr>
        <w:t>Чорноморського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го суду Одеської області перебуває цивільна справа  </w:t>
      </w:r>
      <w:r w:rsidRPr="006A1B1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A1B1D" w:rsidRPr="0044673C">
        <w:rPr>
          <w:rFonts w:ascii="Times New Roman" w:hAnsi="Times New Roman" w:cs="Times New Roman"/>
          <w:color w:val="000000"/>
          <w:sz w:val="24"/>
          <w:szCs w:val="24"/>
        </w:rPr>
        <w:t>501/</w:t>
      </w:r>
      <w:r w:rsidR="0044673C" w:rsidRPr="0044673C">
        <w:rPr>
          <w:rFonts w:ascii="Times New Roman" w:hAnsi="Times New Roman" w:cs="Times New Roman"/>
          <w:color w:val="000000"/>
          <w:sz w:val="24"/>
          <w:szCs w:val="24"/>
        </w:rPr>
        <w:t>4390</w:t>
      </w:r>
      <w:r w:rsidR="006A1B1D" w:rsidRPr="0044673C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зовом</w:t>
      </w:r>
      <w:r w:rsidR="00D94EE2" w:rsidRPr="00E27BE0">
        <w:rPr>
          <w:rFonts w:ascii="Times New Roman" w:hAnsi="Times New Roman" w:cs="Times New Roman"/>
          <w:sz w:val="24"/>
          <w:szCs w:val="24"/>
        </w:rPr>
        <w:t xml:space="preserve"> виконавчого комітету Чорноморської міської ради Одеського району Одеської області про позбавлення батьківських прав</w:t>
      </w:r>
      <w:r w:rsidR="004D0E0E" w:rsidRPr="004D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60462693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>щодо її малол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>ього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сина </w:t>
      </w:r>
      <w:bookmarkStart w:id="2" w:name="_Hlk211953157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bookmarkEnd w:id="2"/>
      <w:r w:rsidR="004A5B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14:paraId="2E954862" w14:textId="3ECA2C35" w:rsidR="003B741D" w:rsidRPr="00E27BE0" w:rsidRDefault="003B741D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Pr="00E27BE0">
        <w:rPr>
          <w:rFonts w:ascii="Times New Roman" w:hAnsi="Times New Roman" w:cs="Times New Roman"/>
          <w:sz w:val="24"/>
          <w:szCs w:val="24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006A754" w14:textId="02448C88" w:rsidR="003B741D" w:rsidRPr="00E27BE0" w:rsidRDefault="003B741D" w:rsidP="0033359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и розгляді позовної заяви </w:t>
      </w:r>
      <w:r w:rsidRPr="00E27BE0">
        <w:rPr>
          <w:rFonts w:ascii="Times New Roman" w:hAnsi="Times New Roman" w:cs="Times New Roman"/>
          <w:sz w:val="24"/>
          <w:szCs w:val="24"/>
        </w:rPr>
        <w:t xml:space="preserve">виконавчого комітету Чорноморської міської ради Одеського району Одеської області про позбавлення батьківських </w:t>
      </w:r>
      <w:bookmarkStart w:id="3" w:name="_Hlk148605372"/>
      <w:r w:rsidRPr="00E27BE0">
        <w:rPr>
          <w:rFonts w:ascii="Times New Roman" w:hAnsi="Times New Roman" w:cs="Times New Roman"/>
          <w:sz w:val="24"/>
          <w:szCs w:val="24"/>
        </w:rPr>
        <w:t xml:space="preserve">прав </w:t>
      </w:r>
      <w:bookmarkEnd w:id="3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>
        <w:rPr>
          <w:rFonts w:ascii="Times New Roman" w:eastAsia="Times New Roman" w:hAnsi="Times New Roman" w:cs="Times New Roman"/>
          <w:sz w:val="24"/>
          <w:szCs w:val="24"/>
        </w:rPr>
        <w:t xml:space="preserve"> щодо її малолітнього син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та матеріалів </w:t>
      </w:r>
      <w:r w:rsidRPr="00E27BE0">
        <w:rPr>
          <w:rFonts w:ascii="Times New Roman" w:hAnsi="Times New Roman" w:cs="Times New Roman"/>
          <w:sz w:val="24"/>
          <w:szCs w:val="24"/>
        </w:rPr>
        <w:t>служби у справах дітей Чорноморської міської ради Одеського району Одеської області встановлено:</w:t>
      </w:r>
    </w:p>
    <w:p w14:paraId="176B2EDF" w14:textId="098414C5" w:rsidR="00E15941" w:rsidRPr="00E27BE0" w:rsidRDefault="00665314" w:rsidP="0033359E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D9"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>є матір’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41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E159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2BDC6" w14:textId="1D2AA951" w:rsidR="00F22251" w:rsidRPr="00F22251" w:rsidRDefault="00F22251" w:rsidP="0033359E">
      <w:pPr>
        <w:tabs>
          <w:tab w:val="left" w:pos="567"/>
          <w:tab w:val="left" w:pos="636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мості про батьк</w:t>
      </w:r>
      <w:r w:rsidR="00120579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>в свідоцтв</w:t>
      </w:r>
      <w:r w:rsidR="00903BA7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народження внесені у відповідності ч. 1 ст. 135 Сімейного Кодексу України за вказівкою матері. </w:t>
      </w:r>
    </w:p>
    <w:p w14:paraId="58C147D5" w14:textId="61B32AF8" w:rsidR="008B7CC5" w:rsidRPr="008B7CC5" w:rsidRDefault="00F91FD9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та її малолітній син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не мають місця реєстрації проживання. Дитина разом з матір’ю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тимчасово прожива</w:t>
      </w:r>
      <w:r w:rsidR="0044673C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в орендованому житлі за </w:t>
      </w:r>
      <w:proofErr w:type="spellStart"/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.</w:t>
      </w:r>
    </w:p>
    <w:p w14:paraId="651FE23B" w14:textId="11E3FE22" w:rsidR="00A5555B" w:rsidRPr="00A5555B" w:rsidRDefault="002359C9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05 вересня 2025 року службою у справах дітей Чорноморської міської ради Одеського району Одеської області було отримано повідомлення сектору ювенальної превенції відділу поліції № 1 Одеського районного управління поліції № 2 Головного управління Національної поліції в Одеській області щодо загрози життю та здоров’ю 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дитини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>, як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прожива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. Службою у справах дітей Чорноморської міської ради Одеського району Одеської області разом з причетними структурами було здійснено обстеження умов проживання 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за вказаною </w:t>
      </w:r>
      <w:proofErr w:type="spellStart"/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5C4AF1" w14:textId="4A2B5C2B" w:rsidR="00102930" w:rsidRDefault="00A5555B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6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Встановлено, 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4673C" w:rsidRPr="00BB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не займ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лася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вихованням та утриманням д</w:t>
      </w:r>
      <w:r w:rsidR="0044673C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, зловжив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алкогольними напоями, вед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аморальний спосіб життя.</w:t>
      </w:r>
      <w:r w:rsidR="0011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210895660"/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Умови прожи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ини </w:t>
      </w:r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в сім’ї матері незадовільні.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Під час відвідування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сім’ї за місцем проживання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bookmarkStart w:id="5" w:name="_Hlk209183246"/>
      <w:bookmarkStart w:id="6" w:name="_Hlk211952974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bookmarkEnd w:id="6"/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були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>присутні зовнішні ознаки зловживання алкогольними напоями, а також неприємний запах після вживання алкоголю напередодні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інка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 поводи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лася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з оточуючими агресивно.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В квартирі був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відчутній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різкий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неприємний запах, брудно, </w:t>
      </w:r>
    </w:p>
    <w:p w14:paraId="24D08F3B" w14:textId="77777777" w:rsidR="00102930" w:rsidRDefault="00102930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2CAC" w14:textId="742B9144" w:rsidR="00102930" w:rsidRDefault="00102930" w:rsidP="00102930">
      <w:pPr>
        <w:tabs>
          <w:tab w:val="left" w:pos="453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2</w:t>
      </w:r>
    </w:p>
    <w:p w14:paraId="7B7DBB5B" w14:textId="3D5A8A16" w:rsidR="002359C9" w:rsidRDefault="00A5555B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дитини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>відсутнє місце для сну, не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було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 продуктів харчування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алолітній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>виглядав занедбаним, недоглянутим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, дуже худим та ослаб</w:t>
      </w:r>
      <w:r>
        <w:rPr>
          <w:rFonts w:ascii="Times New Roman" w:eastAsia="Times New Roman" w:hAnsi="Times New Roman" w:cs="Times New Roman"/>
          <w:sz w:val="24"/>
          <w:szCs w:val="24"/>
        </w:rPr>
        <w:t>леним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4"/>
    <w:p w14:paraId="720FB9C1" w14:textId="3F68E7D3" w:rsidR="002359C9" w:rsidRDefault="007600FF" w:rsidP="007600FF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Відповідно до р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>озпоряджен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Чорноморського міського голови від 05.09.2025 № 27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>року народження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, був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негайн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відібран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>у матер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у зв’язку із </w:t>
      </w:r>
      <w:r w:rsidR="002359C9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грозою життю та здоров’ю д</w:t>
      </w:r>
      <w:r w:rsidR="00235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ини</w:t>
      </w:r>
      <w:r w:rsidR="002359C9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AF22" w14:textId="60F8157F" w:rsidR="00D3759D" w:rsidRPr="00D3759D" w:rsidRDefault="00B3391D" w:rsidP="0033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.14,21,22,24,31 Порядку провадження органами опіки і піклування діяльності, пов’язаної із захистом прав дитини, затвердженої 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остановою Кабінету Міністрів України від 24.09.2008 року № 866, на підставі наказу начальника служби у справах дітей Чорноморської міської ради Одеського району Одеської області від 09.09.2025 № 32 малолітньог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було поставлено на первинний облік дітей, які залишилися без батьківського піклування.</w:t>
      </w:r>
    </w:p>
    <w:p w14:paraId="08441B92" w14:textId="7BE9FF7D" w:rsidR="00D3759D" w:rsidRPr="00EB03A2" w:rsidRDefault="001D4214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>На даний час</w:t>
      </w:r>
      <w:r w:rsidR="00D3759D" w:rsidRPr="006C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 w:rsidRPr="00EB03A2">
        <w:rPr>
          <w:rFonts w:ascii="Times New Roman" w:eastAsia="Times New Roman" w:hAnsi="Times New Roman" w:cs="Times New Roman"/>
          <w:sz w:val="24"/>
          <w:szCs w:val="24"/>
        </w:rPr>
        <w:t xml:space="preserve"> тимчасово влаштований до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 Центру соціально – психологічної реабілітації дітей служби у справах дітей Роздільнянської районної державної адміністрації Одеської області до вирішення питання щодо 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 подальшог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влаштування. За інформацією адміністрації Центру за час перебування дитини у закладі мати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сина не відвідала, не телефонувала, не цікавилася його життям та здоров’ям.</w:t>
      </w:r>
      <w:r w:rsidR="00D3759D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D0525E" w14:textId="3FE0C109" w:rsidR="000C3A22" w:rsidRPr="000C3A22" w:rsidRDefault="00B3391D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6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A22" w:rsidRPr="000C3A22">
        <w:rPr>
          <w:rFonts w:ascii="Times New Roman" w:eastAsia="Times New Roman" w:hAnsi="Times New Roman" w:cs="Times New Roman"/>
          <w:sz w:val="24"/>
          <w:szCs w:val="24"/>
        </w:rPr>
        <w:t xml:space="preserve">За інформацією КНП «Чорноморський міський центр первинної медико – санітарної допомоги» Чорноморської міської ради Одеського району Одеської області за час спостереженн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C3A22" w:rsidRPr="000C3A22">
        <w:rPr>
          <w:rFonts w:ascii="Times New Roman" w:eastAsia="Times New Roman" w:hAnsi="Times New Roman" w:cs="Times New Roman"/>
          <w:sz w:val="24"/>
          <w:szCs w:val="24"/>
        </w:rPr>
        <w:t xml:space="preserve"> відвідував лікаря – педіатра у супроводі матері, яка не виконувала рекомендації лікаря та нехтувала запрошеннями на черговий огляд дитини. Під час візитів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C3A22" w:rsidRPr="000C3A22">
        <w:rPr>
          <w:rFonts w:ascii="Times New Roman" w:eastAsia="Times New Roman" w:hAnsi="Times New Roman" w:cs="Times New Roman"/>
          <w:sz w:val="24"/>
          <w:szCs w:val="24"/>
        </w:rPr>
        <w:t xml:space="preserve"> виглядав занедбаним, неохайним, від матері постійно відчувався запах алкоголю.</w:t>
      </w:r>
    </w:p>
    <w:p w14:paraId="78F4C2E7" w14:textId="178ECBC3" w:rsidR="000C3A22" w:rsidRPr="000C3A22" w:rsidRDefault="000C3A22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22">
        <w:rPr>
          <w:rFonts w:ascii="Times New Roman" w:eastAsia="Times New Roman" w:hAnsi="Times New Roman" w:cs="Times New Roman"/>
          <w:sz w:val="24"/>
          <w:szCs w:val="24"/>
        </w:rPr>
        <w:t xml:space="preserve">         За інформацією КУ «Центр соціальних служб» Чорноморської міської ради Одеського району Одеської області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0C3A22">
        <w:rPr>
          <w:rFonts w:ascii="Times New Roman" w:eastAsia="Times New Roman" w:hAnsi="Times New Roman" w:cs="Times New Roman"/>
          <w:sz w:val="24"/>
          <w:szCs w:val="24"/>
        </w:rPr>
        <w:t xml:space="preserve"> веде аморальний спосіб життя, зловживає алкогольними напоями, на запрошення фахівців Центру не з’являється, змінила місце свого проживання, подальшою долею сина не цікавиться.</w:t>
      </w:r>
    </w:p>
    <w:p w14:paraId="1D11544D" w14:textId="419570D4" w:rsidR="000C3A22" w:rsidRDefault="000C3A22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10.09.2025 до служби у справах дітей Чорноморської міської ради Одеського району Одеської області з заявою звернулася бабуся дитини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>, в які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повідомила, що її доньк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не займається вихованням та утриманням 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, зловживає алкогольними напоями, веде аморальний спосіб житт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9EC527" w14:textId="464D7F82" w:rsidR="007B1CA7" w:rsidRPr="007B1CA7" w:rsidRDefault="000C3A22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7" w:name="_Hlk211953606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F31974">
        <w:rPr>
          <w:rFonts w:ascii="Times New Roman" w:eastAsia="Times New Roman" w:hAnsi="Times New Roman" w:cs="Times New Roman"/>
          <w:sz w:val="24"/>
          <w:szCs w:val="24"/>
        </w:rPr>
        <w:t xml:space="preserve"> не намагається змінити своє життя, не виявляє бажання лікуватися від алкогольної залежності,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F85" w:rsidRPr="006B7796">
        <w:rPr>
          <w:rFonts w:ascii="Times New Roman" w:eastAsia="Calibri" w:hAnsi="Times New Roman" w:cs="Times New Roman"/>
          <w:sz w:val="24"/>
          <w:szCs w:val="24"/>
        </w:rPr>
        <w:t>не забезпечує базових потреб д</w:t>
      </w:r>
      <w:r w:rsidR="007B1CA7">
        <w:rPr>
          <w:rFonts w:ascii="Times New Roman" w:eastAsia="Calibri" w:hAnsi="Times New Roman" w:cs="Times New Roman"/>
          <w:sz w:val="24"/>
          <w:szCs w:val="24"/>
        </w:rPr>
        <w:t>итини</w:t>
      </w:r>
      <w:r w:rsidR="008E6F85" w:rsidRPr="006B77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>нехту</w:t>
      </w:r>
      <w:r w:rsidR="007B1CA7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 батьківськими обов’язками щодо виховання та утримання малолітньог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F31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Таке ставлення матері до життя і здоров’я </w:t>
      </w:r>
      <w:r w:rsidR="00F31974">
        <w:rPr>
          <w:rFonts w:ascii="Times New Roman" w:eastAsia="Times New Roman" w:hAnsi="Times New Roman" w:cs="Times New Roman"/>
          <w:sz w:val="24"/>
          <w:szCs w:val="24"/>
        </w:rPr>
        <w:t>сина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>розцінено</w:t>
      </w:r>
      <w:proofErr w:type="spellEnd"/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 як жорст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>ке поводження</w:t>
      </w:r>
      <w:r w:rsidR="00E45DF6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є небезпечним для життя та здоров’я дитини. </w:t>
      </w:r>
    </w:p>
    <w:p w14:paraId="0C1D8E00" w14:textId="6A063C8B" w:rsidR="00F31974" w:rsidRPr="008B7CC5" w:rsidRDefault="00F31974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Станом на </w:t>
      </w:r>
      <w:r w:rsidR="00B169C0">
        <w:rPr>
          <w:rFonts w:ascii="Times New Roman" w:eastAsia="Times New Roman" w:hAnsi="Times New Roman" w:cs="Times New Roman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bookmarkStart w:id="8" w:name="_Hlk210898544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"/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жодного разу не звернулася до служби у справах дітей Чорноморської міської ради Одеського району Одеської області з приводу побачення з дитиною, не надала будь - яких заяв щодо поверненн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в її сім’ю, фактично мати не виявляє зацікавленості у подальшій долі дитини.</w:t>
      </w:r>
    </w:p>
    <w:bookmarkEnd w:id="7"/>
    <w:p w14:paraId="3BEB04E0" w14:textId="6C52AB2A" w:rsidR="00764E8D" w:rsidRDefault="008E6F85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Наведені факти свідчать про свідоме нехтування батьківськими обов’язками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 xml:space="preserve">----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виховання і утриманн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ак як в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піклуються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про фізичний та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духовний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розвиток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45DF6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, не забезпечу</w:t>
      </w:r>
      <w:r w:rsidR="006C376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обхід</w:t>
      </w:r>
      <w:r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74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харчування, медичного догляду, лікування 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, що негативно впливає на ї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фізичний розвиток як складову виховання; не спілку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ься з 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ою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в обсязі, необхідному для ї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ормального самоусвідомлення; не н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і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доступу до культурних та інших духовних цінностей; не сприя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засвоєнню 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дитиною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загальних норм моралі; не виявл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я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інтересу до ї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внутрішнього світу.</w:t>
      </w:r>
    </w:p>
    <w:p w14:paraId="00944947" w14:textId="77777777" w:rsidR="00102930" w:rsidRDefault="0071631F" w:rsidP="0033359E">
      <w:pPr>
        <w:tabs>
          <w:tab w:val="left" w:pos="4111"/>
          <w:tab w:val="left" w:pos="413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    </w:t>
      </w:r>
      <w:r w:rsidR="00764E8D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</w:rPr>
        <w:t xml:space="preserve">У відповідності до ст. ст. 150, 164 Сімейного Кодексу України,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и Пленуму Верховного суду України № 3 від 30 березня 2007 р. «Про практику застосування судами законодавства при розгляді справ про усиновлення і про позбавлення та поновлення</w:t>
      </w:r>
      <w:r w:rsidR="00D8235F" w:rsidRPr="00E27B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батьківських</w:t>
      </w:r>
    </w:p>
    <w:p w14:paraId="23556F81" w14:textId="47CD161D" w:rsidR="0025174C" w:rsidRPr="00E27BE0" w:rsidRDefault="00D8235F" w:rsidP="00D5753F">
      <w:pPr>
        <w:tabs>
          <w:tab w:val="left" w:pos="4111"/>
          <w:tab w:val="left" w:pos="4139"/>
          <w:tab w:val="left" w:pos="453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», </w:t>
      </w:r>
      <w:r w:rsidRPr="00E27BE0">
        <w:rPr>
          <w:rFonts w:ascii="Times New Roman" w:hAnsi="Times New Roman" w:cs="Times New Roman"/>
          <w:sz w:val="24"/>
          <w:szCs w:val="24"/>
        </w:rPr>
        <w:t>на підставі  п. п. 4, 5 ст. 19 Сімейного Кодексу України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діючи в інтересах малолітн</w:t>
      </w:r>
      <w:r w:rsidR="007451D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ього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BE311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враховуючи 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рішення Комісії з питань захисту прав дитини від </w:t>
      </w:r>
      <w:r w:rsidR="00B169C0" w:rsidRPr="00B169C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9.10.2025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року</w:t>
      </w:r>
      <w:r w:rsidR="00305B37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№ </w:t>
      </w:r>
      <w:r w:rsidR="00B169C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виконавчий комітет Чорноморської міської ради Одеського району Одеської області як орган опіки та піклування вважає за доцільне позба</w:t>
      </w:r>
      <w:r w:rsidR="00946001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вити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батьківських прав</w:t>
      </w:r>
      <w:r w:rsidR="0020628E" w:rsidRP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53F">
        <w:rPr>
          <w:rFonts w:ascii="Times New Roman" w:eastAsia="Times New Roman" w:hAnsi="Times New Roman" w:cs="Times New Roman"/>
          <w:sz w:val="24"/>
          <w:szCs w:val="24"/>
        </w:rPr>
        <w:t>----</w:t>
      </w:r>
      <w:r w:rsidR="007451D9" w:rsidRPr="008B7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="00D5753F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753F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502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CA3C1" w14:textId="77777777" w:rsidR="009C69A5" w:rsidRPr="00E27BE0" w:rsidRDefault="009C69A5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27935E4" w14:textId="735916CF" w:rsidR="0071631F" w:rsidRPr="0071631F" w:rsidRDefault="00FD54FB" w:rsidP="0020628E">
      <w:pPr>
        <w:jc w:val="both"/>
        <w:rPr>
          <w:rFonts w:ascii="Times New Roman" w:hAnsi="Times New Roman" w:cs="Times New Roman"/>
        </w:rPr>
      </w:pPr>
      <w:r w:rsidRPr="00E27BE0">
        <w:rPr>
          <w:rFonts w:ascii="Times New Roman" w:hAnsi="Times New Roman" w:cs="Times New Roman"/>
          <w:sz w:val="24"/>
          <w:szCs w:val="24"/>
        </w:rPr>
        <w:t xml:space="preserve">     </w:t>
      </w:r>
      <w:r w:rsidR="00E303EA">
        <w:rPr>
          <w:rFonts w:ascii="Times New Roman" w:hAnsi="Times New Roman" w:cs="Times New Roman"/>
          <w:sz w:val="24"/>
          <w:szCs w:val="24"/>
        </w:rPr>
        <w:t xml:space="preserve">     </w:t>
      </w:r>
      <w:r w:rsidR="00BE3116" w:rsidRPr="00E27BE0">
        <w:rPr>
          <w:rFonts w:ascii="Times New Roman" w:hAnsi="Times New Roman" w:cs="Times New Roman"/>
          <w:sz w:val="24"/>
          <w:szCs w:val="24"/>
        </w:rPr>
        <w:t>Начальник служби у справах дітей                                                       Лілія ГУДКОВА</w:t>
      </w:r>
    </w:p>
    <w:sectPr w:rsidR="0071631F" w:rsidRPr="0071631F" w:rsidSect="007600FF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09AE" w14:textId="77777777" w:rsidR="00CF532A" w:rsidRDefault="00CF532A" w:rsidP="00614D56">
      <w:pPr>
        <w:spacing w:after="0" w:line="240" w:lineRule="auto"/>
      </w:pPr>
      <w:r>
        <w:separator/>
      </w:r>
    </w:p>
  </w:endnote>
  <w:endnote w:type="continuationSeparator" w:id="0">
    <w:p w14:paraId="37AD1C08" w14:textId="77777777" w:rsidR="00CF532A" w:rsidRDefault="00CF532A" w:rsidP="006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B879" w14:textId="77777777" w:rsidR="00CF532A" w:rsidRDefault="00CF532A" w:rsidP="00614D56">
      <w:pPr>
        <w:spacing w:after="0" w:line="240" w:lineRule="auto"/>
      </w:pPr>
      <w:r>
        <w:separator/>
      </w:r>
    </w:p>
  </w:footnote>
  <w:footnote w:type="continuationSeparator" w:id="0">
    <w:p w14:paraId="128F038B" w14:textId="77777777" w:rsidR="00CF532A" w:rsidRDefault="00CF532A" w:rsidP="00614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F"/>
    <w:rsid w:val="000214AB"/>
    <w:rsid w:val="000268DD"/>
    <w:rsid w:val="00030942"/>
    <w:rsid w:val="00031360"/>
    <w:rsid w:val="00037102"/>
    <w:rsid w:val="00046078"/>
    <w:rsid w:val="00054362"/>
    <w:rsid w:val="0005772B"/>
    <w:rsid w:val="00062F40"/>
    <w:rsid w:val="00071D1C"/>
    <w:rsid w:val="00081072"/>
    <w:rsid w:val="000866FC"/>
    <w:rsid w:val="000931DC"/>
    <w:rsid w:val="00093641"/>
    <w:rsid w:val="00094053"/>
    <w:rsid w:val="00095859"/>
    <w:rsid w:val="000973D0"/>
    <w:rsid w:val="000A4ED2"/>
    <w:rsid w:val="000A522B"/>
    <w:rsid w:val="000B4F95"/>
    <w:rsid w:val="000B748B"/>
    <w:rsid w:val="000C3A22"/>
    <w:rsid w:val="000C6380"/>
    <w:rsid w:val="000D5FEB"/>
    <w:rsid w:val="000E4136"/>
    <w:rsid w:val="000F728E"/>
    <w:rsid w:val="00102930"/>
    <w:rsid w:val="001123F0"/>
    <w:rsid w:val="00115210"/>
    <w:rsid w:val="00116EC7"/>
    <w:rsid w:val="001203A4"/>
    <w:rsid w:val="00120579"/>
    <w:rsid w:val="00144B6B"/>
    <w:rsid w:val="001539A4"/>
    <w:rsid w:val="00154F48"/>
    <w:rsid w:val="00156D9F"/>
    <w:rsid w:val="00156DD1"/>
    <w:rsid w:val="00163617"/>
    <w:rsid w:val="00170DAF"/>
    <w:rsid w:val="00176A53"/>
    <w:rsid w:val="001A7E15"/>
    <w:rsid w:val="001B1056"/>
    <w:rsid w:val="001C22B1"/>
    <w:rsid w:val="001D4214"/>
    <w:rsid w:val="001D7164"/>
    <w:rsid w:val="001D7E77"/>
    <w:rsid w:val="001F33CB"/>
    <w:rsid w:val="001F69C0"/>
    <w:rsid w:val="0020628E"/>
    <w:rsid w:val="00206363"/>
    <w:rsid w:val="0020679A"/>
    <w:rsid w:val="00226A2D"/>
    <w:rsid w:val="0023012F"/>
    <w:rsid w:val="00230A7D"/>
    <w:rsid w:val="002359C9"/>
    <w:rsid w:val="00245ABF"/>
    <w:rsid w:val="00247C11"/>
    <w:rsid w:val="00250500"/>
    <w:rsid w:val="0025174C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C3344"/>
    <w:rsid w:val="002C69C5"/>
    <w:rsid w:val="002D51AF"/>
    <w:rsid w:val="002E1E87"/>
    <w:rsid w:val="00305B37"/>
    <w:rsid w:val="00307A16"/>
    <w:rsid w:val="00310B71"/>
    <w:rsid w:val="00326297"/>
    <w:rsid w:val="00330CEF"/>
    <w:rsid w:val="00331276"/>
    <w:rsid w:val="0033359E"/>
    <w:rsid w:val="00342DC0"/>
    <w:rsid w:val="003471D4"/>
    <w:rsid w:val="003505C4"/>
    <w:rsid w:val="00357B0F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B52B0"/>
    <w:rsid w:val="003B741D"/>
    <w:rsid w:val="003C0912"/>
    <w:rsid w:val="003C7B7A"/>
    <w:rsid w:val="003E49BC"/>
    <w:rsid w:val="003E60EB"/>
    <w:rsid w:val="003F1EDB"/>
    <w:rsid w:val="00400A43"/>
    <w:rsid w:val="00400E8D"/>
    <w:rsid w:val="00406EC8"/>
    <w:rsid w:val="00414F43"/>
    <w:rsid w:val="00424417"/>
    <w:rsid w:val="00424883"/>
    <w:rsid w:val="00431F50"/>
    <w:rsid w:val="00445F20"/>
    <w:rsid w:val="0044673C"/>
    <w:rsid w:val="0044775C"/>
    <w:rsid w:val="00453450"/>
    <w:rsid w:val="00471C94"/>
    <w:rsid w:val="00483382"/>
    <w:rsid w:val="00487FB1"/>
    <w:rsid w:val="004A5B77"/>
    <w:rsid w:val="004B1FD8"/>
    <w:rsid w:val="004C2829"/>
    <w:rsid w:val="004D0227"/>
    <w:rsid w:val="004D0E0E"/>
    <w:rsid w:val="004D1ED7"/>
    <w:rsid w:val="004E1354"/>
    <w:rsid w:val="004E231E"/>
    <w:rsid w:val="004E62E8"/>
    <w:rsid w:val="004E6835"/>
    <w:rsid w:val="005016C0"/>
    <w:rsid w:val="00502B1A"/>
    <w:rsid w:val="005044B3"/>
    <w:rsid w:val="005159FB"/>
    <w:rsid w:val="00516421"/>
    <w:rsid w:val="00517B2B"/>
    <w:rsid w:val="00520DA8"/>
    <w:rsid w:val="005242B8"/>
    <w:rsid w:val="0052469A"/>
    <w:rsid w:val="00532ED2"/>
    <w:rsid w:val="005366E0"/>
    <w:rsid w:val="005470AE"/>
    <w:rsid w:val="0055229C"/>
    <w:rsid w:val="005617C5"/>
    <w:rsid w:val="005671BC"/>
    <w:rsid w:val="00573504"/>
    <w:rsid w:val="00574DDF"/>
    <w:rsid w:val="005826B1"/>
    <w:rsid w:val="00586554"/>
    <w:rsid w:val="00596EBF"/>
    <w:rsid w:val="005B1436"/>
    <w:rsid w:val="005D27EB"/>
    <w:rsid w:val="005D4BCF"/>
    <w:rsid w:val="005D7E14"/>
    <w:rsid w:val="005E2E3E"/>
    <w:rsid w:val="005F551D"/>
    <w:rsid w:val="005F5FF7"/>
    <w:rsid w:val="006019DC"/>
    <w:rsid w:val="00614D56"/>
    <w:rsid w:val="00621AD0"/>
    <w:rsid w:val="00621FA8"/>
    <w:rsid w:val="0064331F"/>
    <w:rsid w:val="0064507E"/>
    <w:rsid w:val="00645DE1"/>
    <w:rsid w:val="0065352A"/>
    <w:rsid w:val="00653BA7"/>
    <w:rsid w:val="00662ED8"/>
    <w:rsid w:val="00663DB3"/>
    <w:rsid w:val="00665314"/>
    <w:rsid w:val="00671943"/>
    <w:rsid w:val="00677D9F"/>
    <w:rsid w:val="006808AF"/>
    <w:rsid w:val="00694E5B"/>
    <w:rsid w:val="006965F5"/>
    <w:rsid w:val="006A0EE9"/>
    <w:rsid w:val="006A1B1D"/>
    <w:rsid w:val="006A3E27"/>
    <w:rsid w:val="006B352F"/>
    <w:rsid w:val="006B3666"/>
    <w:rsid w:val="006B7796"/>
    <w:rsid w:val="006C361D"/>
    <w:rsid w:val="006C376B"/>
    <w:rsid w:val="006C5C20"/>
    <w:rsid w:val="006C6E07"/>
    <w:rsid w:val="006E14B8"/>
    <w:rsid w:val="006F1361"/>
    <w:rsid w:val="006F382B"/>
    <w:rsid w:val="006F5158"/>
    <w:rsid w:val="006F6BD1"/>
    <w:rsid w:val="00713370"/>
    <w:rsid w:val="00715E5F"/>
    <w:rsid w:val="0071631F"/>
    <w:rsid w:val="00721E2F"/>
    <w:rsid w:val="007411D4"/>
    <w:rsid w:val="007451D9"/>
    <w:rsid w:val="0074573E"/>
    <w:rsid w:val="00747D21"/>
    <w:rsid w:val="00756548"/>
    <w:rsid w:val="007600FF"/>
    <w:rsid w:val="00764E8D"/>
    <w:rsid w:val="007735EA"/>
    <w:rsid w:val="00777006"/>
    <w:rsid w:val="00786A47"/>
    <w:rsid w:val="00793587"/>
    <w:rsid w:val="007A60FD"/>
    <w:rsid w:val="007B1CA7"/>
    <w:rsid w:val="007B6398"/>
    <w:rsid w:val="007C35DA"/>
    <w:rsid w:val="007C50FB"/>
    <w:rsid w:val="007C59B0"/>
    <w:rsid w:val="007C6315"/>
    <w:rsid w:val="007D18FC"/>
    <w:rsid w:val="007D3311"/>
    <w:rsid w:val="007D4AA7"/>
    <w:rsid w:val="007D5882"/>
    <w:rsid w:val="007E1225"/>
    <w:rsid w:val="007F6A96"/>
    <w:rsid w:val="00810179"/>
    <w:rsid w:val="00817DE6"/>
    <w:rsid w:val="00826256"/>
    <w:rsid w:val="00827407"/>
    <w:rsid w:val="00832295"/>
    <w:rsid w:val="00833A84"/>
    <w:rsid w:val="00847136"/>
    <w:rsid w:val="008546C0"/>
    <w:rsid w:val="00855859"/>
    <w:rsid w:val="00857274"/>
    <w:rsid w:val="0086465E"/>
    <w:rsid w:val="00885B3F"/>
    <w:rsid w:val="008A11B5"/>
    <w:rsid w:val="008A2380"/>
    <w:rsid w:val="008B3E05"/>
    <w:rsid w:val="008B7CC5"/>
    <w:rsid w:val="008C15AF"/>
    <w:rsid w:val="008C4E6A"/>
    <w:rsid w:val="008C571A"/>
    <w:rsid w:val="008C5FAD"/>
    <w:rsid w:val="008C7E28"/>
    <w:rsid w:val="008D1DCF"/>
    <w:rsid w:val="008D58CB"/>
    <w:rsid w:val="008D69F6"/>
    <w:rsid w:val="008E3723"/>
    <w:rsid w:val="008E6F85"/>
    <w:rsid w:val="008F14BD"/>
    <w:rsid w:val="008F32FB"/>
    <w:rsid w:val="009024BE"/>
    <w:rsid w:val="00903015"/>
    <w:rsid w:val="00903BA7"/>
    <w:rsid w:val="009103BB"/>
    <w:rsid w:val="00913A5E"/>
    <w:rsid w:val="00914E06"/>
    <w:rsid w:val="009178B2"/>
    <w:rsid w:val="00921AF3"/>
    <w:rsid w:val="009326A8"/>
    <w:rsid w:val="0094262A"/>
    <w:rsid w:val="00943470"/>
    <w:rsid w:val="00944A53"/>
    <w:rsid w:val="00946001"/>
    <w:rsid w:val="009537B5"/>
    <w:rsid w:val="00955286"/>
    <w:rsid w:val="00963D4D"/>
    <w:rsid w:val="00972592"/>
    <w:rsid w:val="0097336E"/>
    <w:rsid w:val="009748D6"/>
    <w:rsid w:val="00980F6D"/>
    <w:rsid w:val="009B2B9A"/>
    <w:rsid w:val="009B43E5"/>
    <w:rsid w:val="009B4F5C"/>
    <w:rsid w:val="009B553A"/>
    <w:rsid w:val="009C6963"/>
    <w:rsid w:val="009C69A5"/>
    <w:rsid w:val="009D22F9"/>
    <w:rsid w:val="009D32F1"/>
    <w:rsid w:val="009D660B"/>
    <w:rsid w:val="009E30A9"/>
    <w:rsid w:val="009F3407"/>
    <w:rsid w:val="009F614F"/>
    <w:rsid w:val="00A01F12"/>
    <w:rsid w:val="00A2782E"/>
    <w:rsid w:val="00A3237E"/>
    <w:rsid w:val="00A32432"/>
    <w:rsid w:val="00A348D6"/>
    <w:rsid w:val="00A358DC"/>
    <w:rsid w:val="00A45102"/>
    <w:rsid w:val="00A469FD"/>
    <w:rsid w:val="00A47689"/>
    <w:rsid w:val="00A51036"/>
    <w:rsid w:val="00A5354E"/>
    <w:rsid w:val="00A5555B"/>
    <w:rsid w:val="00A629F0"/>
    <w:rsid w:val="00A65BA6"/>
    <w:rsid w:val="00A706DC"/>
    <w:rsid w:val="00A7143A"/>
    <w:rsid w:val="00A72CF6"/>
    <w:rsid w:val="00A80737"/>
    <w:rsid w:val="00A864BD"/>
    <w:rsid w:val="00A9304F"/>
    <w:rsid w:val="00A9514E"/>
    <w:rsid w:val="00AA294A"/>
    <w:rsid w:val="00AA3594"/>
    <w:rsid w:val="00AB30EE"/>
    <w:rsid w:val="00AC156F"/>
    <w:rsid w:val="00AC51BD"/>
    <w:rsid w:val="00AC7767"/>
    <w:rsid w:val="00AD679A"/>
    <w:rsid w:val="00AD6D5F"/>
    <w:rsid w:val="00AD7CDE"/>
    <w:rsid w:val="00AE3EAB"/>
    <w:rsid w:val="00AE69A3"/>
    <w:rsid w:val="00AF19FA"/>
    <w:rsid w:val="00AF2B24"/>
    <w:rsid w:val="00AF6374"/>
    <w:rsid w:val="00B01C1D"/>
    <w:rsid w:val="00B06A36"/>
    <w:rsid w:val="00B10216"/>
    <w:rsid w:val="00B169C0"/>
    <w:rsid w:val="00B22366"/>
    <w:rsid w:val="00B2562C"/>
    <w:rsid w:val="00B261C9"/>
    <w:rsid w:val="00B3391D"/>
    <w:rsid w:val="00B50E3E"/>
    <w:rsid w:val="00B559DD"/>
    <w:rsid w:val="00B61645"/>
    <w:rsid w:val="00B85DAE"/>
    <w:rsid w:val="00B9165A"/>
    <w:rsid w:val="00BA6028"/>
    <w:rsid w:val="00BB145E"/>
    <w:rsid w:val="00BB5357"/>
    <w:rsid w:val="00BB7228"/>
    <w:rsid w:val="00BD60D9"/>
    <w:rsid w:val="00BD7666"/>
    <w:rsid w:val="00BE2EA0"/>
    <w:rsid w:val="00BE3116"/>
    <w:rsid w:val="00BE3CCA"/>
    <w:rsid w:val="00BE6922"/>
    <w:rsid w:val="00BF1643"/>
    <w:rsid w:val="00BF364A"/>
    <w:rsid w:val="00C0684F"/>
    <w:rsid w:val="00C0743E"/>
    <w:rsid w:val="00C10ED0"/>
    <w:rsid w:val="00C226AA"/>
    <w:rsid w:val="00C4381D"/>
    <w:rsid w:val="00C56107"/>
    <w:rsid w:val="00C64A77"/>
    <w:rsid w:val="00C85967"/>
    <w:rsid w:val="00C94CD1"/>
    <w:rsid w:val="00C971A4"/>
    <w:rsid w:val="00CA01E9"/>
    <w:rsid w:val="00CA5820"/>
    <w:rsid w:val="00CD572C"/>
    <w:rsid w:val="00CE16F1"/>
    <w:rsid w:val="00CE53D2"/>
    <w:rsid w:val="00CE55DF"/>
    <w:rsid w:val="00CF4FBF"/>
    <w:rsid w:val="00CF532A"/>
    <w:rsid w:val="00CF6B05"/>
    <w:rsid w:val="00CF776F"/>
    <w:rsid w:val="00D05573"/>
    <w:rsid w:val="00D110BA"/>
    <w:rsid w:val="00D17961"/>
    <w:rsid w:val="00D22905"/>
    <w:rsid w:val="00D32BFC"/>
    <w:rsid w:val="00D3759D"/>
    <w:rsid w:val="00D546CF"/>
    <w:rsid w:val="00D5753F"/>
    <w:rsid w:val="00D57E20"/>
    <w:rsid w:val="00D61AFF"/>
    <w:rsid w:val="00D70443"/>
    <w:rsid w:val="00D7404C"/>
    <w:rsid w:val="00D80223"/>
    <w:rsid w:val="00D81426"/>
    <w:rsid w:val="00D8235F"/>
    <w:rsid w:val="00D83807"/>
    <w:rsid w:val="00D843F6"/>
    <w:rsid w:val="00D84804"/>
    <w:rsid w:val="00D9289D"/>
    <w:rsid w:val="00D94EE2"/>
    <w:rsid w:val="00DA031C"/>
    <w:rsid w:val="00DA5A3F"/>
    <w:rsid w:val="00DB19E4"/>
    <w:rsid w:val="00DC2908"/>
    <w:rsid w:val="00E02748"/>
    <w:rsid w:val="00E055E5"/>
    <w:rsid w:val="00E10B77"/>
    <w:rsid w:val="00E15941"/>
    <w:rsid w:val="00E27BE0"/>
    <w:rsid w:val="00E303EA"/>
    <w:rsid w:val="00E30C12"/>
    <w:rsid w:val="00E35EB0"/>
    <w:rsid w:val="00E45DF6"/>
    <w:rsid w:val="00E548A9"/>
    <w:rsid w:val="00E6375C"/>
    <w:rsid w:val="00E64B2F"/>
    <w:rsid w:val="00E662C8"/>
    <w:rsid w:val="00E70688"/>
    <w:rsid w:val="00E9207C"/>
    <w:rsid w:val="00EA3DDB"/>
    <w:rsid w:val="00EB03A2"/>
    <w:rsid w:val="00EB1E72"/>
    <w:rsid w:val="00EB56F4"/>
    <w:rsid w:val="00EB7022"/>
    <w:rsid w:val="00ED5C23"/>
    <w:rsid w:val="00ED6864"/>
    <w:rsid w:val="00EE16FE"/>
    <w:rsid w:val="00EF1F18"/>
    <w:rsid w:val="00F0629D"/>
    <w:rsid w:val="00F079A9"/>
    <w:rsid w:val="00F1310E"/>
    <w:rsid w:val="00F22251"/>
    <w:rsid w:val="00F31974"/>
    <w:rsid w:val="00F45535"/>
    <w:rsid w:val="00F617F0"/>
    <w:rsid w:val="00F6455B"/>
    <w:rsid w:val="00F72256"/>
    <w:rsid w:val="00F72FA8"/>
    <w:rsid w:val="00F873D3"/>
    <w:rsid w:val="00F91FD9"/>
    <w:rsid w:val="00F97092"/>
    <w:rsid w:val="00FA1111"/>
    <w:rsid w:val="00FA37DB"/>
    <w:rsid w:val="00FA37E7"/>
    <w:rsid w:val="00FA453D"/>
    <w:rsid w:val="00FB21B5"/>
    <w:rsid w:val="00FB4AF6"/>
    <w:rsid w:val="00FB51F4"/>
    <w:rsid w:val="00FC18D5"/>
    <w:rsid w:val="00FC3A22"/>
    <w:rsid w:val="00FC475F"/>
    <w:rsid w:val="00FC52D5"/>
    <w:rsid w:val="00FC77B6"/>
    <w:rsid w:val="00FD1707"/>
    <w:rsid w:val="00FD54FB"/>
    <w:rsid w:val="00FE12DE"/>
    <w:rsid w:val="00FE2F41"/>
    <w:rsid w:val="00FF145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FA3F"/>
  <w15:docId w15:val="{0F573DA7-EF4D-46B0-A5FA-9E58281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B51F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B51F4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E662C8"/>
    <w:rPr>
      <w:i/>
      <w:iCs/>
    </w:rPr>
  </w:style>
  <w:style w:type="paragraph" w:styleId="ac">
    <w:name w:val="header"/>
    <w:basedOn w:val="a"/>
    <w:link w:val="ad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614D56"/>
  </w:style>
  <w:style w:type="paragraph" w:styleId="ae">
    <w:name w:val="footer"/>
    <w:basedOn w:val="a"/>
    <w:link w:val="af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61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A97D-0E32-44D7-BF15-B14F09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8</Words>
  <Characters>334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5-10-30T11:57:00Z</cp:lastPrinted>
  <dcterms:created xsi:type="dcterms:W3CDTF">2025-11-03T13:37:00Z</dcterms:created>
  <dcterms:modified xsi:type="dcterms:W3CDTF">2025-11-04T06:46:00Z</dcterms:modified>
</cp:coreProperties>
</file>